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706EF6">
        <w:rPr>
          <w:b w:val="0"/>
          <w:i w:val="0"/>
        </w:rPr>
        <w:t>_____________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_____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</w:t>
      </w:r>
      <w:proofErr w:type="gramStart"/>
      <w:r w:rsidR="00C81FA3">
        <w:rPr>
          <w:szCs w:val="28"/>
        </w:rPr>
        <w:t>Красноярский</w:t>
      </w:r>
      <w:proofErr w:type="gramEnd"/>
      <w:r w:rsidR="00C81FA3">
        <w:rPr>
          <w:szCs w:val="28"/>
        </w:rPr>
        <w:t xml:space="preserve">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9A32B5" w:rsidRDefault="009A32B5" w:rsidP="000E4465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E4465">
        <w:rPr>
          <w:rFonts w:ascii="Times New Roman" w:hAnsi="Times New Roman" w:cs="Times New Roman"/>
          <w:b w:val="0"/>
          <w:sz w:val="28"/>
          <w:szCs w:val="28"/>
        </w:rPr>
        <w:t>«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азатели (индикаторы) Программы» </w:t>
      </w:r>
      <w:r w:rsidR="000E4465">
        <w:rPr>
          <w:rFonts w:ascii="Times New Roman" w:hAnsi="Times New Roman" w:cs="Times New Roman"/>
          <w:b w:val="0"/>
          <w:sz w:val="28"/>
          <w:szCs w:val="28"/>
        </w:rPr>
        <w:t xml:space="preserve">паспорта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0E4465" w:rsidRDefault="000E4465" w:rsidP="00B81EC7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0" w:type="auto"/>
        <w:tblLook w:val="04A0"/>
      </w:tblPr>
      <w:tblGrid>
        <w:gridCol w:w="2518"/>
        <w:gridCol w:w="6768"/>
      </w:tblGrid>
      <w:tr w:rsidR="009A32B5" w:rsidTr="009A32B5">
        <w:tc>
          <w:tcPr>
            <w:tcW w:w="2518" w:type="dxa"/>
          </w:tcPr>
          <w:p w:rsidR="009A32B5" w:rsidRDefault="009A32B5" w:rsidP="000E4465">
            <w:pPr>
              <w:pStyle w:val="60"/>
              <w:shd w:val="clear" w:color="auto" w:fill="auto"/>
              <w:tabs>
                <w:tab w:val="left" w:pos="85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68" w:type="dxa"/>
          </w:tcPr>
          <w:p w:rsidR="009A32B5" w:rsidRPr="005948E0" w:rsidRDefault="009A32B5" w:rsidP="009A32B5">
            <w:pPr>
              <w:jc w:val="both"/>
              <w:rPr>
                <w:szCs w:val="28"/>
              </w:rPr>
            </w:pPr>
            <w:r w:rsidRPr="0065536B"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5948E0">
              <w:rPr>
                <w:szCs w:val="28"/>
              </w:rPr>
              <w:t>количество малых и средних предприятий в расчете на 1 тыс. человек населения муниципального района Красноярский Самарской области;</w:t>
            </w:r>
          </w:p>
          <w:p w:rsidR="009A32B5" w:rsidRPr="005948E0" w:rsidRDefault="009A32B5" w:rsidP="009A32B5">
            <w:pPr>
              <w:jc w:val="both"/>
              <w:rPr>
                <w:szCs w:val="28"/>
              </w:rPr>
            </w:pPr>
            <w:r w:rsidRPr="005948E0">
              <w:rPr>
                <w:szCs w:val="28"/>
              </w:rPr>
              <w:t xml:space="preserve">- количество консультационно-информационных услуг, оказанных </w:t>
            </w:r>
            <w:r w:rsidR="004858F0">
              <w:rPr>
                <w:szCs w:val="28"/>
              </w:rPr>
              <w:t xml:space="preserve"> субъектам малого и среднего предпринимательства (далее – </w:t>
            </w:r>
            <w:r>
              <w:rPr>
                <w:szCs w:val="28"/>
              </w:rPr>
              <w:t>СМСП</w:t>
            </w:r>
            <w:r w:rsidR="004858F0">
              <w:rPr>
                <w:szCs w:val="28"/>
              </w:rPr>
              <w:t>)</w:t>
            </w:r>
            <w:r w:rsidRPr="005948E0">
              <w:rPr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каль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, получивших информационно-консультационную поддержку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у, от общего количе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СП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ом образовании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вновь созданных рабочих мест (включая вновь зарегистрированных ИП)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е малого и среднего                                                                 предп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мательств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и Программы;</w:t>
            </w:r>
          </w:p>
          <w:p w:rsidR="009A32B5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реднесписочная численность работников (без внешних совместителей), занятых 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рост среднесписочной численности работников (без внешних совместителей), занятых у СМСП;</w:t>
            </w:r>
          </w:p>
          <w:p w:rsidR="009A32B5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рост численности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го и среднего предпринимательства (далее – МСП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человек) до 2024 года, в том числе за счет лег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054F4" w:rsidRPr="005948E0" w:rsidRDefault="00E054F4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числен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в сфер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СП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лег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невого сектора экономики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самозанятых граждан, </w:t>
            </w:r>
            <w:r w:rsidR="00E054F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фиксировавших свой статус с учетом введения налогового режима для самозанят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амозанятых граждан, получивших поддержку в рамках федерального 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Акселерация СМСП»;</w:t>
            </w:r>
          </w:p>
          <w:p w:rsidR="00175341" w:rsidRPr="005948E0" w:rsidRDefault="00175341" w:rsidP="001753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ыведенных на экспорт при  поддержке центров (агентств) координации поддержки экспортно - ориентирова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СП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СМСП, отвечающих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Самарской области» ( дале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«ГФСО»)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 – участ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</w:t>
            </w:r>
            <w:proofErr w:type="spellStart"/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льства</w:t>
            </w:r>
            <w:proofErr w:type="spellEnd"/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вновь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тогам реализ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предпринимательств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физических лиц – участников федерального 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опуляризация предпринимательства», 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то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 участия в федеральном проекте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ведения предпринимательской деятельности»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ленность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МСП, 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ализованных в сфере МСП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СМСП, </w:t>
            </w:r>
            <w:proofErr w:type="gramStart"/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щих</w:t>
            </w:r>
            <w:proofErr w:type="gramEnd"/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итериям отнесения к социальному предпринимательству, направленных в МЭР СО (ИКАСО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публикаций в муниципальных СМИ, официальных сайтах, наружная рекла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направленных в АО  «</w:t>
            </w:r>
            <w:r w:rsidR="00175341">
              <w:rPr>
                <w:rFonts w:ascii="Times New Roman" w:hAnsi="Times New Roman" w:cs="Times New Roman"/>
                <w:b w:val="0"/>
                <w:sz w:val="28"/>
                <w:szCs w:val="28"/>
              </w:rPr>
              <w:t>ГФС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данных о СМСП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ее 1 года для национальног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екта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направленных в АО  «</w:t>
            </w:r>
            <w:r w:rsidR="002B78BF">
              <w:rPr>
                <w:rFonts w:ascii="Times New Roman" w:hAnsi="Times New Roman" w:cs="Times New Roman"/>
                <w:b w:val="0"/>
                <w:sz w:val="28"/>
                <w:szCs w:val="28"/>
              </w:rPr>
              <w:t>ГФС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2B78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ных о СМС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1 года для на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ональног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направленных в АО  «</w:t>
            </w:r>
            <w:r w:rsidR="002B78BF">
              <w:rPr>
                <w:rFonts w:ascii="Times New Roman" w:hAnsi="Times New Roman" w:cs="Times New Roman"/>
                <w:b w:val="0"/>
                <w:sz w:val="28"/>
                <w:szCs w:val="28"/>
              </w:rPr>
              <w:t>ГФС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данных о </w:t>
            </w:r>
            <w:r w:rsidR="007C4529" w:rsidRP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занятых для</w:t>
            </w:r>
            <w:r w:rsidR="007C4529" w:rsidRPr="00BE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29"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ц</w:t>
            </w:r>
            <w:r w:rsid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>ионального</w:t>
            </w:r>
            <w:r w:rsidR="007C4529"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7C4529"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екта</w:t>
            </w:r>
            <w:r w:rsid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C4529" w:rsidRDefault="007C4529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направленных в Р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сийский экспортный центр</w:t>
            </w:r>
            <w:r w:rsidRP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анных о СМСП – потенциальных экспортера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Default="007C4529" w:rsidP="00DD0433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9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4F3964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4F3964" w:rsidRPr="004F3964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МСП и физических лиц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F3964" w:rsidRPr="004F39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учивших </w:t>
            </w:r>
            <w:r w:rsidR="004F3964" w:rsidRPr="004F396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формационно-консультационную услугу при поддержке ИКАСО</w:t>
            </w:r>
            <w:r w:rsidR="00805B9F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17E98" w:rsidRPr="00117E98" w:rsidRDefault="00117E98" w:rsidP="00117E98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направленных в АО 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ФС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явок от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17E98"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, заинтересованных в получении финансовой поддержки  действующих более 1 года;</w:t>
            </w:r>
          </w:p>
          <w:p w:rsidR="00117E98" w:rsidRDefault="00117E98" w:rsidP="00117E98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7E9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направленных в АО 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ФС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явок от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17E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СП, заинтересованных в получении финансовой поддержки  действующи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r w:rsidRPr="00117E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 года;</w:t>
            </w:r>
          </w:p>
          <w:p w:rsidR="00117E98" w:rsidRDefault="00117E98" w:rsidP="00117E98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СМСП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луги центра             «Мой бизнес»;</w:t>
            </w:r>
          </w:p>
          <w:p w:rsidR="00805B9F" w:rsidRPr="009A32B5" w:rsidRDefault="00117E98" w:rsidP="00DD0433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СМСП, участников региональных предпринимательских конкурсов</w:t>
            </w:r>
          </w:p>
        </w:tc>
      </w:tr>
    </w:tbl>
    <w:p w:rsidR="009A32B5" w:rsidRDefault="00B81EC7" w:rsidP="004F3964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»;</w:t>
      </w:r>
    </w:p>
    <w:p w:rsidR="00DC50C8" w:rsidRDefault="00B76BAD" w:rsidP="00B81EC7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«Объемы и источники финансирования» паспорта Программы </w:t>
      </w:r>
      <w:r w:rsidR="00DC50C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81EC7" w:rsidRDefault="00B81EC7" w:rsidP="00B81EC7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5000" w:type="pct"/>
        <w:tblLook w:val="04A0"/>
      </w:tblPr>
      <w:tblGrid>
        <w:gridCol w:w="2518"/>
        <w:gridCol w:w="6768"/>
      </w:tblGrid>
      <w:tr w:rsidR="00500B51" w:rsidTr="004F3964">
        <w:tc>
          <w:tcPr>
            <w:tcW w:w="1356" w:type="pct"/>
          </w:tcPr>
          <w:p w:rsidR="00500B51" w:rsidRDefault="00500B51" w:rsidP="006B38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3644" w:type="pct"/>
          </w:tcPr>
          <w:p w:rsidR="00500B51" w:rsidRDefault="00890DDC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500B51">
              <w:rPr>
                <w:szCs w:val="28"/>
              </w:rPr>
              <w:t>инансирование Программы осуществляется за счет средств бюджета муниципального района Красноярский Самарской области.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составляет </w:t>
            </w:r>
            <w:r w:rsidR="00AD57F6">
              <w:rPr>
                <w:szCs w:val="28"/>
              </w:rPr>
              <w:t>246</w:t>
            </w:r>
            <w:r w:rsidR="0065536B">
              <w:rPr>
                <w:szCs w:val="28"/>
              </w:rPr>
              <w:t>80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по годам: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</w:t>
            </w:r>
            <w:r w:rsidR="00D35688" w:rsidRPr="00436271">
              <w:rPr>
                <w:szCs w:val="28"/>
              </w:rPr>
              <w:t>36</w:t>
            </w:r>
            <w:r w:rsidRPr="00436271">
              <w:rPr>
                <w:szCs w:val="28"/>
              </w:rPr>
              <w:t>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350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0 году – </w:t>
            </w:r>
            <w:r w:rsidR="00F7122B">
              <w:rPr>
                <w:szCs w:val="28"/>
              </w:rPr>
              <w:t>30</w:t>
            </w:r>
            <w:r w:rsidR="00B76BAD">
              <w:rPr>
                <w:szCs w:val="28"/>
              </w:rPr>
              <w:t>61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1 году – </w:t>
            </w:r>
            <w:r w:rsidR="00060BB9">
              <w:rPr>
                <w:szCs w:val="28"/>
              </w:rPr>
              <w:t>3209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– </w:t>
            </w:r>
            <w:r w:rsidR="00AD57F6">
              <w:rPr>
                <w:szCs w:val="28"/>
              </w:rPr>
              <w:t>40</w:t>
            </w:r>
            <w:r w:rsidR="0065536B">
              <w:rPr>
                <w:szCs w:val="28"/>
              </w:rPr>
              <w:t>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3 году – </w:t>
            </w:r>
            <w:r w:rsidR="0065536B">
              <w:rPr>
                <w:szCs w:val="28"/>
              </w:rPr>
              <w:t>42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553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4 году – </w:t>
            </w:r>
            <w:r w:rsidR="0065536B">
              <w:rPr>
                <w:szCs w:val="28"/>
              </w:rPr>
              <w:t>42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</w:tc>
      </w:tr>
    </w:tbl>
    <w:p w:rsidR="004F3964" w:rsidRDefault="00B81EC7" w:rsidP="0060766F">
      <w:pPr>
        <w:spacing w:line="360" w:lineRule="auto"/>
        <w:jc w:val="both"/>
      </w:pPr>
      <w:r>
        <w:t>»;</w:t>
      </w:r>
    </w:p>
    <w:p w:rsidR="004F3964" w:rsidRDefault="004F3964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  <w:rPr>
          <w:szCs w:val="28"/>
        </w:rPr>
      </w:pPr>
      <w:r w:rsidRPr="00B81EC7">
        <w:rPr>
          <w:szCs w:val="28"/>
        </w:rPr>
        <w:t>раздел «Ожидаемые результаты реализации Программы» паспорта Программы изложить в следующей редакции:</w:t>
      </w:r>
    </w:p>
    <w:p w:rsidR="00B81EC7" w:rsidRPr="00B81EC7" w:rsidRDefault="00B81EC7" w:rsidP="00B81EC7">
      <w:pPr>
        <w:pStyle w:val="ac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e"/>
        <w:tblW w:w="0" w:type="auto"/>
        <w:tblLook w:val="04A0"/>
      </w:tblPr>
      <w:tblGrid>
        <w:gridCol w:w="2518"/>
        <w:gridCol w:w="6768"/>
      </w:tblGrid>
      <w:tr w:rsidR="004F3964" w:rsidTr="004F3964">
        <w:tc>
          <w:tcPr>
            <w:tcW w:w="2518" w:type="dxa"/>
          </w:tcPr>
          <w:p w:rsidR="004F3964" w:rsidRDefault="004F3964" w:rsidP="004F3964">
            <w:pPr>
              <w:jc w:val="center"/>
            </w:pPr>
            <w:r>
              <w:t>Ожидаемые результаты реализации Программы</w:t>
            </w:r>
          </w:p>
        </w:tc>
        <w:tc>
          <w:tcPr>
            <w:tcW w:w="6768" w:type="dxa"/>
          </w:tcPr>
          <w:p w:rsidR="004F3964" w:rsidRDefault="004F3964" w:rsidP="004F39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 реализации мероприятий, предусмотренных настоящей Программой, будут достигнуты следующие результаты: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СМСП</w:t>
            </w:r>
            <w:r w:rsidR="00E672D9">
              <w:rPr>
                <w:szCs w:val="28"/>
              </w:rPr>
              <w:t xml:space="preserve"> и самозанятых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получивших</w:t>
            </w:r>
            <w:proofErr w:type="gramEnd"/>
            <w:r>
              <w:rPr>
                <w:szCs w:val="28"/>
              </w:rPr>
              <w:t xml:space="preserve"> информационно-консультационную поддержку;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численности </w:t>
            </w:r>
            <w:proofErr w:type="gramStart"/>
            <w:r>
              <w:rPr>
                <w:szCs w:val="28"/>
              </w:rPr>
              <w:t>занятых</w:t>
            </w:r>
            <w:proofErr w:type="gramEnd"/>
            <w:r>
              <w:rPr>
                <w:szCs w:val="28"/>
              </w:rPr>
              <w:t xml:space="preserve"> в сфере малого и среднего предпринимательства;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величение численности занятых в сфере МСП за счет легализации «теневого» сектора экономики;</w:t>
            </w:r>
          </w:p>
          <w:p w:rsidR="00987FFA" w:rsidRPr="00DE3AF6" w:rsidRDefault="00E672D9" w:rsidP="00307EA1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</w:pPr>
            <w:r>
              <w:rPr>
                <w:szCs w:val="28"/>
              </w:rPr>
              <w:t>Увеличение количества самозанятых граждан, зафиксировавших свой статус с учетом введения на</w:t>
            </w:r>
            <w:r w:rsidR="00DD0433">
              <w:rPr>
                <w:szCs w:val="28"/>
              </w:rPr>
              <w:t>логового режима для самозанятых</w:t>
            </w:r>
            <w:r w:rsidR="00307EA1">
              <w:rPr>
                <w:szCs w:val="28"/>
              </w:rPr>
              <w:t>.</w:t>
            </w:r>
          </w:p>
        </w:tc>
      </w:tr>
    </w:tbl>
    <w:p w:rsidR="0060766F" w:rsidRPr="0060766F" w:rsidRDefault="0060766F" w:rsidP="0060766F">
      <w:pPr>
        <w:spacing w:line="360" w:lineRule="auto"/>
        <w:jc w:val="both"/>
      </w:pPr>
      <w:r>
        <w:lastRenderedPageBreak/>
        <w:t>»;</w:t>
      </w:r>
    </w:p>
    <w:p w:rsidR="00B81EC7" w:rsidRDefault="00B81EC7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</w:pPr>
      <w:r>
        <w:t>раздел 3 «Целевые показатели реализации Программы» Программы таблицу изложить в следующей редакции:</w:t>
      </w:r>
    </w:p>
    <w:p w:rsidR="00B81EC7" w:rsidRDefault="00B81EC7" w:rsidP="00B81EC7">
      <w:pPr>
        <w:pStyle w:val="ac"/>
        <w:spacing w:line="360" w:lineRule="auto"/>
        <w:ind w:left="0"/>
        <w:jc w:val="both"/>
      </w:pPr>
      <w: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850"/>
        <w:gridCol w:w="851"/>
        <w:gridCol w:w="850"/>
        <w:gridCol w:w="851"/>
        <w:gridCol w:w="850"/>
        <w:gridCol w:w="851"/>
        <w:gridCol w:w="992"/>
      </w:tblGrid>
      <w:tr w:rsidR="00D07BDE" w:rsidRPr="00D5221E" w:rsidTr="002B78BF">
        <w:trPr>
          <w:trHeight w:val="902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D07BDE" w:rsidRDefault="00D07BDE" w:rsidP="002B78BF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Наименов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D07BDE" w:rsidRPr="00D5221E" w:rsidRDefault="00D07BDE" w:rsidP="002B78BF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ей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07BDE" w:rsidRDefault="00D07BDE" w:rsidP="002B78BF">
            <w:pPr>
              <w:spacing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  год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07BDE" w:rsidRPr="00D5221E" w:rsidTr="002B78BF">
        <w:trPr>
          <w:trHeight w:val="2217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малых и средних предприятий в расчете на 1 тыс. человек населения муниципального района Красноярский Самарской области, единиц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4</w:t>
            </w:r>
          </w:p>
        </w:tc>
        <w:tc>
          <w:tcPr>
            <w:tcW w:w="851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7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9</w:t>
            </w:r>
          </w:p>
        </w:tc>
        <w:tc>
          <w:tcPr>
            <w:tcW w:w="851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1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3</w:t>
            </w:r>
          </w:p>
        </w:tc>
        <w:tc>
          <w:tcPr>
            <w:tcW w:w="851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5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</w:t>
            </w:r>
            <w:r w:rsidR="00D6484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07BDE" w:rsidRPr="00D5221E" w:rsidTr="002B78BF">
        <w:trPr>
          <w:trHeight w:val="1899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консультационно-информационных услуг, оказанных субъектам малого и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него предпринимательства, единиц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70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0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0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0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0</w:t>
            </w:r>
          </w:p>
        </w:tc>
      </w:tr>
      <w:tr w:rsidR="00D07BDE" w:rsidRPr="00D5221E" w:rsidTr="002B78BF">
        <w:trPr>
          <w:trHeight w:val="1295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никальных субъектов мало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и среднего предпринимательства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 информацион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консультационную поддержку, единиц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D07BDE" w:rsidRPr="00D5221E" w:rsidTr="002B78BF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субъектов малого и среднего предпринимательства, получивших поддер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общего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личества субъектов малого и среднего предпринимательства в муниципальном образовании, %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8,5%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,7%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,7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07BD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,0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07BD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,5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D07BDE" w:rsidRPr="00D5221E" w:rsidTr="002B78BF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вновь созданных рабочих ме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(включая вновь зарегистрированных ИП)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екто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го и среднего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тва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реализ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Программы, единиц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5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5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0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0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0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0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0</w:t>
            </w:r>
          </w:p>
        </w:tc>
      </w:tr>
      <w:tr w:rsidR="00D07BDE" w:rsidRPr="00D5221E" w:rsidTr="002B78BF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ность работников (без внешних совместителей),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ых у субъектов малого и с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него предпринимательства, человек</w:t>
            </w:r>
          </w:p>
        </w:tc>
        <w:tc>
          <w:tcPr>
            <w:tcW w:w="850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514</w:t>
            </w:r>
          </w:p>
        </w:tc>
        <w:tc>
          <w:tcPr>
            <w:tcW w:w="851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5819</w:t>
            </w:r>
          </w:p>
        </w:tc>
        <w:tc>
          <w:tcPr>
            <w:tcW w:w="850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66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19</w:t>
            </w:r>
          </w:p>
        </w:tc>
        <w:tc>
          <w:tcPr>
            <w:tcW w:w="850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D07BDE" w:rsidRPr="00D5221E" w:rsidTr="002B78BF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среднесписочной численности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ов (без внешних совместителей),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у субъектов малого и среднего предпринимательства, %</w:t>
            </w:r>
            <w:proofErr w:type="gramEnd"/>
          </w:p>
        </w:tc>
        <w:tc>
          <w:tcPr>
            <w:tcW w:w="850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1,8%</w:t>
            </w:r>
          </w:p>
        </w:tc>
        <w:tc>
          <w:tcPr>
            <w:tcW w:w="851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0%</w:t>
            </w:r>
          </w:p>
        </w:tc>
        <w:tc>
          <w:tcPr>
            <w:tcW w:w="850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1</w:t>
            </w:r>
          </w:p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2</w:t>
            </w:r>
          </w:p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2B78BF">
        <w:trPr>
          <w:trHeight w:val="161"/>
        </w:trPr>
        <w:tc>
          <w:tcPr>
            <w:tcW w:w="568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191365" w:rsidRPr="00D5221E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ст численности лиц,  занятых в сфере МСП на уровне муниципального образования (человек) до 2024 года, в том числе за счет легализации</w:t>
            </w:r>
          </w:p>
        </w:tc>
        <w:tc>
          <w:tcPr>
            <w:tcW w:w="850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851" w:type="dxa"/>
          </w:tcPr>
          <w:p w:rsidR="00191365" w:rsidRPr="00D5221E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6</w:t>
            </w:r>
          </w:p>
        </w:tc>
        <w:tc>
          <w:tcPr>
            <w:tcW w:w="850" w:type="dxa"/>
          </w:tcPr>
          <w:p w:rsidR="00191365" w:rsidRPr="00D5221E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Pr="00D5221E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Pr="00D5221E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2B78BF">
        <w:trPr>
          <w:trHeight w:val="161"/>
        </w:trPr>
        <w:tc>
          <w:tcPr>
            <w:tcW w:w="568" w:type="dxa"/>
          </w:tcPr>
          <w:p w:rsidR="00191365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численности лиц, 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СП за счет легализации теневого сектора экономики</w:t>
            </w:r>
          </w:p>
        </w:tc>
        <w:tc>
          <w:tcPr>
            <w:tcW w:w="850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2B78BF">
        <w:trPr>
          <w:trHeight w:val="161"/>
        </w:trPr>
        <w:tc>
          <w:tcPr>
            <w:tcW w:w="568" w:type="dxa"/>
          </w:tcPr>
          <w:p w:rsidR="00191365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амозанятых граждан, (нарастающим итогом)</w:t>
            </w:r>
          </w:p>
        </w:tc>
        <w:tc>
          <w:tcPr>
            <w:tcW w:w="850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1</w:t>
            </w:r>
          </w:p>
        </w:tc>
        <w:tc>
          <w:tcPr>
            <w:tcW w:w="851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9</w:t>
            </w:r>
          </w:p>
        </w:tc>
        <w:tc>
          <w:tcPr>
            <w:tcW w:w="850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75</w:t>
            </w:r>
          </w:p>
        </w:tc>
        <w:tc>
          <w:tcPr>
            <w:tcW w:w="851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2B78BF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МСП и самозанятых граждан, получивших поддержку в рамках федерального проекта «Акселерация СМСП»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2B78BF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2B78BF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Самарской области» (нарастающим итогом)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2B78BF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-участников федерального проекта «Популяриз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дпринимательства»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4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5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2B78BF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2B78BF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вновь созданных субъектов МСП по итогам реализации федерального проекта «Популяризация предпринимательства»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C69D4" w:rsidRDefault="005C69D4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-участников 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ляр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, занятых в сфере малого и среднего предпринимательства по итогам участия в федеральном проекте</w:t>
            </w:r>
          </w:p>
        </w:tc>
        <w:tc>
          <w:tcPr>
            <w:tcW w:w="850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EA6BC2" w:rsidRPr="003A470B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ведения предпринимательской деятельности»</w:t>
            </w:r>
          </w:p>
        </w:tc>
        <w:tc>
          <w:tcPr>
            <w:tcW w:w="850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EA6BC2" w:rsidRDefault="00EA6BC2" w:rsidP="001229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ленность </w:t>
            </w:r>
            <w:r w:rsidR="007226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МСП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Pr="00722669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669">
              <w:rPr>
                <w:rFonts w:ascii="Times New Roman" w:hAnsi="Times New Roman" w:cs="Times New Roman"/>
                <w:b w:val="0"/>
                <w:sz w:val="24"/>
                <w:szCs w:val="24"/>
              </w:rPr>
              <w:t>8707</w:t>
            </w:r>
          </w:p>
        </w:tc>
        <w:tc>
          <w:tcPr>
            <w:tcW w:w="850" w:type="dxa"/>
          </w:tcPr>
          <w:p w:rsidR="00EA6BC2" w:rsidRPr="00722669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669">
              <w:rPr>
                <w:rFonts w:ascii="Times New Roman" w:hAnsi="Times New Roman" w:cs="Times New Roman"/>
                <w:b w:val="0"/>
                <w:sz w:val="24"/>
                <w:szCs w:val="24"/>
              </w:rPr>
              <w:t>10736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0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</w:t>
            </w:r>
            <w:r w:rsidR="008A4A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гализованных в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фере МС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4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8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A6BC2" w:rsidRDefault="00EA6BC2" w:rsidP="009666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итериям отнесения к социальному предпринимательству, направленных в МЭР</w:t>
            </w:r>
            <w:r w:rsidR="00966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 «ИКАСО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BC2" w:rsidRDefault="00EA6BC2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8A4AF2" w:rsidP="009666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666E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EA6BC2" w:rsidRDefault="00EA6BC2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666E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направленных в АО «ГФСО» данных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МСП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ее 1 года для национальног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екта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8A4AF2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8A4AF2" w:rsidP="009666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666E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направленных в АО «ГФСО» данных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МСП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 1 года для национальног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екта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8A4AF2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666E1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A6BC2" w:rsidRDefault="00EA6BC2" w:rsidP="008A4A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направленных в АО «ГФСО» данных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 </w:t>
            </w:r>
            <w:r w:rsidRP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занятых для</w:t>
            </w:r>
            <w:r w:rsidRPr="00BE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онального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екта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8A4AF2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2B78BF">
        <w:trPr>
          <w:trHeight w:val="161"/>
        </w:trPr>
        <w:tc>
          <w:tcPr>
            <w:tcW w:w="568" w:type="dxa"/>
          </w:tcPr>
          <w:p w:rsidR="00EA6BC2" w:rsidRDefault="009666E1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666E1" w:rsidRDefault="00EA6BC2" w:rsidP="009666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направленных в 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сийский экспортный центр</w:t>
            </w:r>
            <w:r w:rsidRPr="007C45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анных о СМСП – потенциальных экспортерам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BC2" w:rsidRDefault="009666E1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9666E1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9666E1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666E1" w:rsidRPr="00D5221E" w:rsidTr="002B78BF">
        <w:trPr>
          <w:trHeight w:val="161"/>
        </w:trPr>
        <w:tc>
          <w:tcPr>
            <w:tcW w:w="568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9666E1" w:rsidRDefault="007B24D7" w:rsidP="009666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МСП и физических лиц, получивших  информационно – консультационную услугу при поддерж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КАСО</w:t>
            </w:r>
          </w:p>
        </w:tc>
        <w:tc>
          <w:tcPr>
            <w:tcW w:w="850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66E1" w:rsidRDefault="007B24D7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666E1" w:rsidRPr="00D5221E" w:rsidTr="002B78BF">
        <w:trPr>
          <w:trHeight w:val="161"/>
        </w:trPr>
        <w:tc>
          <w:tcPr>
            <w:tcW w:w="568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977" w:type="dxa"/>
          </w:tcPr>
          <w:p w:rsidR="009666E1" w:rsidRDefault="007B24D7" w:rsidP="009666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направленных в АО «ГФСО» заявок от СМСП, заинтересованных в получении финансовой поддержки действующих более 1 года</w:t>
            </w:r>
          </w:p>
        </w:tc>
        <w:tc>
          <w:tcPr>
            <w:tcW w:w="850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666E1" w:rsidRDefault="007B24D7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6E1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7B24D7" w:rsidRPr="00D5221E" w:rsidTr="002B78BF">
        <w:trPr>
          <w:trHeight w:val="161"/>
        </w:trPr>
        <w:tc>
          <w:tcPr>
            <w:tcW w:w="568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7B24D7" w:rsidRDefault="007B24D7" w:rsidP="007B2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направленных в АО «ГФСО» заявок от СМСП, заинтересованных в получении финансовой поддержки действующих до 1 года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B24D7" w:rsidRDefault="007B24D7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7B24D7" w:rsidRPr="00D5221E" w:rsidTr="002B78BF">
        <w:trPr>
          <w:trHeight w:val="161"/>
        </w:trPr>
        <w:tc>
          <w:tcPr>
            <w:tcW w:w="568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7B24D7" w:rsidRDefault="007B24D7" w:rsidP="007B2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МСП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луги центра «Мой бизнес»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7B24D7" w:rsidRDefault="007B24D7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7B24D7" w:rsidRPr="00D5221E" w:rsidTr="002B78BF">
        <w:trPr>
          <w:trHeight w:val="161"/>
        </w:trPr>
        <w:tc>
          <w:tcPr>
            <w:tcW w:w="568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7B24D7" w:rsidRDefault="007B24D7" w:rsidP="007B2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МСП, участников региональных предпринимательских  конкурсов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B24D7" w:rsidRDefault="007B24D7" w:rsidP="00D07B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24D7" w:rsidRDefault="007B24D7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</w:tbl>
    <w:p w:rsidR="00B81EC7" w:rsidRDefault="00C711C3" w:rsidP="00B81EC7">
      <w:pPr>
        <w:pStyle w:val="ac"/>
        <w:spacing w:line="360" w:lineRule="auto"/>
        <w:ind w:left="0"/>
        <w:jc w:val="both"/>
      </w:pPr>
      <w:r>
        <w:t>»;</w:t>
      </w:r>
    </w:p>
    <w:p w:rsidR="00C711C3" w:rsidRPr="00C711C3" w:rsidRDefault="00C711C3" w:rsidP="00C711C3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C711C3">
        <w:rPr>
          <w:szCs w:val="28"/>
        </w:rPr>
        <w:t>одразделы 4.2, 4.3 раздела 4 «Перечень программных мероприятий» Программы изложить в следующей редакции:</w:t>
      </w:r>
    </w:p>
    <w:p w:rsidR="00C711C3" w:rsidRDefault="00C711C3" w:rsidP="00C711C3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C711C3" w:rsidRPr="001B7B77" w:rsidRDefault="00C711C3" w:rsidP="00C711C3">
      <w:pPr>
        <w:tabs>
          <w:tab w:val="num" w:pos="0"/>
        </w:tabs>
        <w:spacing w:line="276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Pr="001B7B77">
        <w:rPr>
          <w:szCs w:val="28"/>
          <w:u w:val="single"/>
        </w:rPr>
        <w:t xml:space="preserve">4.2. Повышение доступности предпринимательской деятельности для населения муниципального района </w:t>
      </w:r>
      <w:proofErr w:type="gramStart"/>
      <w:r w:rsidRPr="001B7B77">
        <w:rPr>
          <w:szCs w:val="28"/>
          <w:u w:val="single"/>
        </w:rPr>
        <w:t>Красноярский</w:t>
      </w:r>
      <w:proofErr w:type="gramEnd"/>
      <w:r w:rsidRPr="001B7B77">
        <w:rPr>
          <w:szCs w:val="28"/>
          <w:u w:val="single"/>
        </w:rPr>
        <w:t xml:space="preserve"> Самарской области</w:t>
      </w:r>
    </w:p>
    <w:p w:rsidR="00C711C3" w:rsidRDefault="00C711C3" w:rsidP="00C711C3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93B9B">
        <w:rPr>
          <w:szCs w:val="28"/>
        </w:rPr>
        <w:t xml:space="preserve">овышение доступности </w:t>
      </w:r>
      <w:r>
        <w:rPr>
          <w:szCs w:val="28"/>
        </w:rPr>
        <w:t>предпринимательской деятельности</w:t>
      </w:r>
      <w:r w:rsidRPr="00193B9B">
        <w:rPr>
          <w:szCs w:val="28"/>
        </w:rPr>
        <w:t xml:space="preserve"> для населения</w:t>
      </w:r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о</w:t>
      </w:r>
      <w:r w:rsidRPr="00FA6082">
        <w:rPr>
          <w:szCs w:val="28"/>
        </w:rPr>
        <w:t>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</w:r>
      <w:r>
        <w:rPr>
          <w:szCs w:val="28"/>
        </w:rPr>
        <w:t>, а также с</w:t>
      </w:r>
      <w:r w:rsidRPr="00FA6082">
        <w:rPr>
          <w:szCs w:val="28"/>
        </w:rPr>
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</w:r>
      <w:r>
        <w:rPr>
          <w:szCs w:val="28"/>
        </w:rPr>
        <w:t xml:space="preserve"> </w:t>
      </w:r>
      <w:r w:rsidRPr="00FA6082">
        <w:rPr>
          <w:szCs w:val="28"/>
        </w:rPr>
        <w:t>торговую деятельность</w:t>
      </w:r>
      <w:r>
        <w:rPr>
          <w:szCs w:val="28"/>
        </w:rPr>
        <w:t>.</w:t>
      </w:r>
      <w:proofErr w:type="gramEnd"/>
    </w:p>
    <w:p w:rsidR="00C711C3" w:rsidRDefault="00C711C3" w:rsidP="00C711C3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  <w:r w:rsidRPr="001B7B77">
        <w:rPr>
          <w:szCs w:val="28"/>
          <w:u w:val="single"/>
        </w:rPr>
        <w:t>4.3. Р</w:t>
      </w:r>
      <w:r w:rsidRPr="001B7B77">
        <w:rPr>
          <w:szCs w:val="28"/>
          <w:u w:val="single"/>
          <w:lang w:eastAsia="en-US"/>
        </w:rPr>
        <w:t>азвитие системы информационной и консультационной поддержки субъектов малого  и среднего предпринимательства 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</w:t>
      </w:r>
    </w:p>
    <w:p w:rsidR="00C711C3" w:rsidRDefault="00C711C3" w:rsidP="00C711C3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Р</w:t>
      </w:r>
      <w:r w:rsidRPr="0071594E">
        <w:rPr>
          <w:szCs w:val="28"/>
          <w:lang w:eastAsia="en-US"/>
        </w:rPr>
        <w:t xml:space="preserve">азвитие системы информационной и консультационной поддержки субъектов </w:t>
      </w:r>
      <w:r>
        <w:rPr>
          <w:szCs w:val="28"/>
          <w:lang w:eastAsia="en-US"/>
        </w:rPr>
        <w:t xml:space="preserve">малого и среднего предпринимательства по вопросам эффективного </w:t>
      </w:r>
      <w:r w:rsidRPr="0071594E">
        <w:rPr>
          <w:szCs w:val="28"/>
          <w:lang w:eastAsia="en-US"/>
        </w:rPr>
        <w:t>управления, направленного на повышение конкурентоспособности продукции (работ, услуг) и ее продвижение</w:t>
      </w:r>
      <w:r>
        <w:rPr>
          <w:szCs w:val="28"/>
          <w:lang w:eastAsia="en-US"/>
        </w:rPr>
        <w:t xml:space="preserve"> на внутренние и внешние рынки, </w:t>
      </w:r>
      <w:r>
        <w:rPr>
          <w:szCs w:val="28"/>
        </w:rPr>
        <w:t>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казание консультационных услуг для СМСП и физических лиц;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</w:r>
      <w:r w:rsidRPr="009020A4">
        <w:rPr>
          <w:szCs w:val="28"/>
        </w:rPr>
        <w:t xml:space="preserve"> </w:t>
      </w:r>
      <w:r>
        <w:rPr>
          <w:szCs w:val="28"/>
        </w:rPr>
        <w:t>р</w:t>
      </w:r>
      <w:r w:rsidRPr="009020A4">
        <w:rPr>
          <w:szCs w:val="28"/>
        </w:rPr>
        <w:t xml:space="preserve">азмещение на официальном сайте администрации муниципального района Красноярский Самарской области  информации для </w:t>
      </w:r>
      <w:r>
        <w:rPr>
          <w:szCs w:val="28"/>
        </w:rPr>
        <w:t>С</w:t>
      </w:r>
      <w:r w:rsidRPr="009020A4">
        <w:rPr>
          <w:szCs w:val="28"/>
        </w:rPr>
        <w:t>МСП в части изменений и нововведений в законодательстве Р</w:t>
      </w:r>
      <w:r>
        <w:rPr>
          <w:szCs w:val="28"/>
        </w:rPr>
        <w:t xml:space="preserve">оссийской </w:t>
      </w:r>
      <w:r w:rsidRPr="009020A4">
        <w:rPr>
          <w:szCs w:val="28"/>
        </w:rPr>
        <w:t>Ф</w:t>
      </w:r>
      <w:r>
        <w:rPr>
          <w:szCs w:val="28"/>
        </w:rPr>
        <w:t>едерации</w:t>
      </w:r>
      <w:r w:rsidRPr="009020A4">
        <w:rPr>
          <w:szCs w:val="28"/>
        </w:rPr>
        <w:t>, бухгалтерском учете, а также информации</w:t>
      </w:r>
      <w:proofErr w:type="gramEnd"/>
      <w:r>
        <w:rPr>
          <w:szCs w:val="28"/>
        </w:rPr>
        <w:t>,</w:t>
      </w:r>
      <w:r w:rsidRPr="009020A4">
        <w:rPr>
          <w:szCs w:val="28"/>
        </w:rPr>
        <w:t xml:space="preserve"> касающейся предпринимательской деятельности</w:t>
      </w:r>
      <w:r>
        <w:rPr>
          <w:szCs w:val="28"/>
        </w:rPr>
        <w:t>;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рудование и оснащение мест для проведения «круглых столов», конференций, семинаров для СМСП и физических лиц</w:t>
      </w:r>
      <w:proofErr w:type="gramStart"/>
      <w:r>
        <w:rPr>
          <w:szCs w:val="28"/>
        </w:rPr>
        <w:t>.»;</w:t>
      </w:r>
      <w:proofErr w:type="gramEnd"/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полнить раздел 4 «Перечень программных мероприятий» подразделами 4.4, 4.5, 4.6 следующего содержания:</w:t>
      </w:r>
    </w:p>
    <w:p w:rsidR="00C711C3" w:rsidRDefault="00C711C3" w:rsidP="00C711C3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B7B77">
        <w:rPr>
          <w:rFonts w:ascii="Times New Roman" w:hAnsi="Times New Roman" w:cs="Times New Roman"/>
          <w:sz w:val="28"/>
          <w:szCs w:val="28"/>
          <w:u w:val="single"/>
        </w:rPr>
        <w:t xml:space="preserve">4.4.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7B77">
        <w:rPr>
          <w:rFonts w:ascii="Times New Roman" w:hAnsi="Times New Roman" w:cs="Times New Roman"/>
          <w:sz w:val="28"/>
          <w:szCs w:val="28"/>
          <w:u w:val="single"/>
        </w:rPr>
        <w:t>равовая, информационн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аналитическая поддержка СМСП</w:t>
      </w:r>
    </w:p>
    <w:p w:rsidR="00C711C3" w:rsidRPr="005F573D" w:rsidRDefault="00C711C3" w:rsidP="00C711C3"/>
    <w:p w:rsidR="00C711C3" w:rsidRPr="00681235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оказание информационной, консультационной поддержки СМСП;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организация и пров</w:t>
      </w:r>
      <w:r>
        <w:rPr>
          <w:szCs w:val="28"/>
        </w:rPr>
        <w:t>едение семинаров, конференций, «</w:t>
      </w:r>
      <w:r w:rsidRPr="00681235">
        <w:rPr>
          <w:szCs w:val="28"/>
        </w:rPr>
        <w:t>круглых столов</w:t>
      </w:r>
      <w:r>
        <w:rPr>
          <w:szCs w:val="28"/>
        </w:rPr>
        <w:t>»</w:t>
      </w:r>
      <w:r w:rsidRPr="00681235">
        <w:rPr>
          <w:szCs w:val="28"/>
        </w:rPr>
        <w:t>, форумов, встреч по актуальным вопросам пр</w:t>
      </w:r>
      <w:r>
        <w:rPr>
          <w:szCs w:val="28"/>
        </w:rPr>
        <w:t xml:space="preserve">едпринимательской деятельности </w:t>
      </w:r>
      <w:r w:rsidRPr="00552F0A">
        <w:rPr>
          <w:szCs w:val="28"/>
        </w:rPr>
        <w:t>и обмену опытом</w:t>
      </w:r>
      <w:r>
        <w:rPr>
          <w:szCs w:val="28"/>
        </w:rPr>
        <w:t xml:space="preserve"> в области поддержки предпринимательства некоммерческими организациями</w:t>
      </w:r>
      <w:r w:rsidRPr="00681235">
        <w:rPr>
          <w:szCs w:val="28"/>
        </w:rPr>
        <w:t>;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A34796">
        <w:rPr>
          <w:szCs w:val="28"/>
        </w:rPr>
        <w:t>оздание и ведение реестра СМСП,</w:t>
      </w:r>
      <w:r>
        <w:rPr>
          <w:szCs w:val="28"/>
        </w:rPr>
        <w:t xml:space="preserve"> </w:t>
      </w:r>
      <w:r w:rsidRPr="00A34796">
        <w:rPr>
          <w:szCs w:val="28"/>
        </w:rPr>
        <w:t xml:space="preserve">в том числе </w:t>
      </w:r>
      <w:proofErr w:type="gramStart"/>
      <w:r w:rsidRPr="00A34796">
        <w:rPr>
          <w:szCs w:val="28"/>
        </w:rPr>
        <w:t>получивших</w:t>
      </w:r>
      <w:proofErr w:type="gramEnd"/>
      <w:r w:rsidRPr="00A34796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A34796">
        <w:rPr>
          <w:szCs w:val="28"/>
        </w:rPr>
        <w:t>муниципальную поддержку</w:t>
      </w:r>
      <w:r>
        <w:rPr>
          <w:szCs w:val="28"/>
        </w:rPr>
        <w:t>;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.</w:t>
      </w:r>
    </w:p>
    <w:p w:rsidR="00C711C3" w:rsidRDefault="00C711C3" w:rsidP="00C711C3">
      <w:pPr>
        <w:spacing w:line="276" w:lineRule="auto"/>
        <w:ind w:firstLine="720"/>
        <w:jc w:val="center"/>
        <w:rPr>
          <w:szCs w:val="28"/>
          <w:u w:val="single"/>
        </w:rPr>
      </w:pPr>
      <w:r w:rsidRPr="005F573D">
        <w:rPr>
          <w:szCs w:val="28"/>
          <w:u w:val="single"/>
        </w:rPr>
        <w:t>4.5. Пропаганда предпринимательства, повышение конкурентоспособности СМСП и  продвижение продукции СМСП</w:t>
      </w:r>
    </w:p>
    <w:p w:rsidR="00C711C3" w:rsidRDefault="00C711C3" w:rsidP="00C711C3">
      <w:pPr>
        <w:spacing w:line="360" w:lineRule="auto"/>
        <w:ind w:firstLine="720"/>
        <w:jc w:val="center"/>
        <w:rPr>
          <w:szCs w:val="28"/>
          <w:u w:val="single"/>
        </w:rPr>
      </w:pPr>
    </w:p>
    <w:p w:rsidR="00C711C3" w:rsidRPr="00AC0E1B" w:rsidRDefault="00C711C3" w:rsidP="00C711C3">
      <w:pPr>
        <w:spacing w:line="360" w:lineRule="auto"/>
        <w:ind w:firstLine="720"/>
        <w:jc w:val="both"/>
        <w:rPr>
          <w:szCs w:val="28"/>
          <w:u w:val="single"/>
        </w:rPr>
      </w:pPr>
      <w:r>
        <w:rPr>
          <w:szCs w:val="28"/>
        </w:rPr>
        <w:t>П</w:t>
      </w:r>
      <w:r w:rsidRPr="0077672D">
        <w:rPr>
          <w:szCs w:val="28"/>
        </w:rPr>
        <w:t>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 xml:space="preserve">организация и проведение профессионального праздника </w:t>
      </w:r>
      <w:r>
        <w:rPr>
          <w:szCs w:val="28"/>
        </w:rPr>
        <w:t>«</w:t>
      </w:r>
      <w:r w:rsidRPr="00681235">
        <w:rPr>
          <w:szCs w:val="28"/>
        </w:rPr>
        <w:t>Д</w:t>
      </w:r>
      <w:r>
        <w:rPr>
          <w:szCs w:val="28"/>
        </w:rPr>
        <w:t>ень</w:t>
      </w:r>
      <w:r w:rsidRPr="00681235">
        <w:rPr>
          <w:szCs w:val="28"/>
        </w:rPr>
        <w:t xml:space="preserve"> российского предпринимательства</w:t>
      </w:r>
      <w:r>
        <w:rPr>
          <w:szCs w:val="28"/>
        </w:rPr>
        <w:t>»</w:t>
      </w:r>
      <w:r w:rsidRPr="00681235">
        <w:rPr>
          <w:szCs w:val="28"/>
        </w:rPr>
        <w:t xml:space="preserve"> и мероприятий, приуроченных </w:t>
      </w:r>
      <w:r>
        <w:rPr>
          <w:szCs w:val="28"/>
        </w:rPr>
        <w:t xml:space="preserve">                          </w:t>
      </w:r>
      <w:r w:rsidRPr="00681235">
        <w:rPr>
          <w:szCs w:val="28"/>
        </w:rPr>
        <w:t>к празднику;</w:t>
      </w:r>
    </w:p>
    <w:p w:rsidR="00C711C3" w:rsidRPr="00681235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рганизация и проведение конкурса на лучшее </w:t>
      </w:r>
      <w:proofErr w:type="gramStart"/>
      <w:r>
        <w:rPr>
          <w:szCs w:val="28"/>
        </w:rPr>
        <w:t>благоустройство</w:t>
      </w:r>
      <w:proofErr w:type="gramEnd"/>
      <w:r>
        <w:rPr>
          <w:szCs w:val="28"/>
        </w:rPr>
        <w:t xml:space="preserve"> и озеленение территории муниципального района Красноярский Самарской области среди субъектов малого и среднего предпринимательства;</w:t>
      </w:r>
    </w:p>
    <w:p w:rsidR="00C711C3" w:rsidRPr="008323EE" w:rsidRDefault="00C711C3" w:rsidP="00C711C3">
      <w:pPr>
        <w:spacing w:line="360" w:lineRule="auto"/>
        <w:ind w:firstLine="720"/>
        <w:jc w:val="both"/>
        <w:rPr>
          <w:szCs w:val="28"/>
        </w:rPr>
      </w:pPr>
      <w:bookmarkStart w:id="0" w:name="sub_472"/>
      <w:r w:rsidRPr="0077672D">
        <w:rPr>
          <w:szCs w:val="28"/>
        </w:rPr>
        <w:lastRenderedPageBreak/>
        <w:t xml:space="preserve">организация </w:t>
      </w:r>
      <w:r>
        <w:rPr>
          <w:szCs w:val="28"/>
        </w:rPr>
        <w:t xml:space="preserve"> и проведение ежегодного конкурса «Предприниматель года».</w:t>
      </w:r>
      <w:bookmarkEnd w:id="0"/>
    </w:p>
    <w:p w:rsidR="00C711C3" w:rsidRPr="00AC0E1B" w:rsidRDefault="00C711C3" w:rsidP="00C711C3">
      <w:pPr>
        <w:spacing w:line="360" w:lineRule="auto"/>
        <w:jc w:val="center"/>
        <w:rPr>
          <w:szCs w:val="28"/>
          <w:u w:val="single"/>
          <w:lang w:eastAsia="en-US"/>
        </w:rPr>
      </w:pPr>
      <w:r w:rsidRPr="00AC0E1B">
        <w:rPr>
          <w:szCs w:val="28"/>
          <w:u w:val="single"/>
        </w:rPr>
        <w:t xml:space="preserve">4.6. </w:t>
      </w:r>
      <w:r w:rsidRPr="00AC0E1B">
        <w:rPr>
          <w:szCs w:val="28"/>
          <w:u w:val="single"/>
          <w:lang w:eastAsia="en-US"/>
        </w:rPr>
        <w:t>Имущественная поддержка СМСП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Имущественная поддержка СМСП </w:t>
      </w:r>
      <w:r w:rsidRPr="0077672D">
        <w:rPr>
          <w:szCs w:val="28"/>
        </w:rPr>
        <w:t>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формирование и утверждение перечня муниципального имущества, переданного в аренду и предлагаемого к сдаче СМСП;</w:t>
      </w:r>
    </w:p>
    <w:p w:rsidR="00C711C3" w:rsidRP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мещение на официальном сайте администрации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перечня муниципального имущества, предлагаемого к сдаче в аренду СМСП.»;</w:t>
      </w:r>
    </w:p>
    <w:p w:rsidR="00126082" w:rsidRDefault="00126082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</w:pPr>
      <w:r>
        <w:t xml:space="preserve">раздел 5 «Обоснование ресурсного обеспечения Программы» </w:t>
      </w:r>
      <w:r w:rsidR="00B81EC7">
        <w:t xml:space="preserve">Программы </w:t>
      </w:r>
      <w:r>
        <w:t>изложить в следующей редакции:</w:t>
      </w:r>
    </w:p>
    <w:p w:rsidR="001E156D" w:rsidRDefault="00126082" w:rsidP="001E156D">
      <w:pPr>
        <w:spacing w:line="360" w:lineRule="auto"/>
        <w:ind w:firstLine="709"/>
        <w:jc w:val="both"/>
      </w:pPr>
      <w:r>
        <w:t>«</w:t>
      </w:r>
      <w:r w:rsidR="00EA4F2F">
        <w:t>Объемы и источники финансирования мероприятий Программы:</w:t>
      </w:r>
    </w:p>
    <w:p w:rsidR="000064A2" w:rsidRDefault="000064A2" w:rsidP="001E156D">
      <w:pPr>
        <w:spacing w:line="360" w:lineRule="auto"/>
        <w:jc w:val="both"/>
      </w:pPr>
      <w:r>
        <w:t xml:space="preserve">средства бюджета муниципального района Красноярский Самарской области – </w:t>
      </w:r>
      <w:r w:rsidR="00AD57F6">
        <w:t>246</w:t>
      </w:r>
      <w:r w:rsidR="00A54D24">
        <w:t>80</w:t>
      </w:r>
      <w:r w:rsidRPr="00436271">
        <w:t>,0</w:t>
      </w:r>
      <w:r>
        <w:t xml:space="preserve"> тыс</w:t>
      </w:r>
      <w:proofErr w:type="gramStart"/>
      <w:r>
        <w:t>.р</w:t>
      </w:r>
      <w:proofErr w:type="gramEnd"/>
      <w:r>
        <w:t>ублей, из них: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</w:t>
      </w:r>
      <w:r w:rsidR="00D35688" w:rsidRPr="00436271">
        <w:t>36</w:t>
      </w:r>
      <w:r w:rsidRPr="00436271">
        <w:t>0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>в 2019 году – 3500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0 году – </w:t>
      </w:r>
      <w:r w:rsidR="00F7122B">
        <w:t>30</w:t>
      </w:r>
      <w:r w:rsidR="001E156D">
        <w:t>61</w:t>
      </w:r>
      <w:r>
        <w:t>,0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1 году – </w:t>
      </w:r>
      <w:r w:rsidR="00060BB9">
        <w:t>3209</w:t>
      </w:r>
      <w:r>
        <w:t>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2 году – </w:t>
      </w:r>
      <w:r w:rsidR="00A54D24">
        <w:t>4</w:t>
      </w:r>
      <w:r w:rsidR="00AD57F6">
        <w:t>0</w:t>
      </w:r>
      <w:r w:rsidR="00A54D24">
        <w:t>50</w:t>
      </w:r>
      <w:r>
        <w:t>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3 году – </w:t>
      </w:r>
      <w:r w:rsidR="00A54D24">
        <w:t>4250</w:t>
      </w:r>
      <w:r>
        <w:t>,0 тыс</w:t>
      </w:r>
      <w:proofErr w:type="gramStart"/>
      <w:r>
        <w:t>.р</w:t>
      </w:r>
      <w:proofErr w:type="gramEnd"/>
      <w:r>
        <w:t>ублей;</w:t>
      </w:r>
    </w:p>
    <w:p w:rsidR="00A62DB8" w:rsidRDefault="00032477" w:rsidP="00E672D9">
      <w:pPr>
        <w:spacing w:line="360" w:lineRule="auto"/>
        <w:ind w:firstLine="709"/>
        <w:jc w:val="both"/>
      </w:pPr>
      <w:r>
        <w:t>в</w:t>
      </w:r>
      <w:r w:rsidR="001E156D">
        <w:t xml:space="preserve"> 2024 году – </w:t>
      </w:r>
      <w:r w:rsidR="00A54D24">
        <w:t>4250</w:t>
      </w:r>
      <w:r w:rsidR="001E156D">
        <w:t>,0 тыс</w:t>
      </w:r>
      <w:proofErr w:type="gramStart"/>
      <w:r w:rsidR="001E156D">
        <w:t>.р</w:t>
      </w:r>
      <w:proofErr w:type="gramEnd"/>
      <w:r w:rsidR="001E156D">
        <w:t>ублей</w:t>
      </w:r>
      <w:r w:rsidR="00B81EC7">
        <w:t>.»;</w:t>
      </w:r>
    </w:p>
    <w:p w:rsidR="00C711C3" w:rsidRDefault="00C711C3" w:rsidP="00E672D9">
      <w:pPr>
        <w:spacing w:line="360" w:lineRule="auto"/>
        <w:ind w:firstLine="709"/>
        <w:jc w:val="both"/>
      </w:pPr>
    </w:p>
    <w:p w:rsidR="00032477" w:rsidRDefault="00032477" w:rsidP="00032477">
      <w:pPr>
        <w:spacing w:line="360" w:lineRule="auto"/>
        <w:ind w:firstLine="709"/>
        <w:jc w:val="both"/>
      </w:pPr>
      <w:r>
        <w:t>приложение 1 к Программе изложить в редакции соглас</w:t>
      </w:r>
      <w:r w:rsidR="00B81EC7">
        <w:t xml:space="preserve">но приложению </w:t>
      </w:r>
      <w:r w:rsidR="008323EE">
        <w:t xml:space="preserve"> к постановлению.</w:t>
      </w:r>
    </w:p>
    <w:p w:rsidR="006B38A6" w:rsidRPr="00686BEC" w:rsidRDefault="000064A2" w:rsidP="00ED62E3">
      <w:pPr>
        <w:spacing w:line="360" w:lineRule="auto"/>
        <w:ind w:right="-2" w:firstLine="426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Контроль </w:t>
      </w:r>
      <w:r w:rsidR="00C9794A" w:rsidRPr="00593ADB">
        <w:rPr>
          <w:szCs w:val="28"/>
        </w:rPr>
        <w:t>за</w:t>
      </w:r>
      <w:proofErr w:type="gramEnd"/>
      <w:r w:rsidR="00C9794A" w:rsidRPr="00593ADB">
        <w:rPr>
          <w:szCs w:val="28"/>
        </w:rPr>
        <w:t xml:space="preserve">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2C7C" w:rsidRDefault="00702C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2C7C" w:rsidRDefault="00702C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57F6" w:rsidRDefault="00AD57F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57F6" w:rsidRDefault="00AD57F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11C3" w:rsidRDefault="00C711C3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11C3" w:rsidRDefault="00C711C3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E41EC6" w:rsidRPr="00FF5594" w:rsidRDefault="00E41EC6" w:rsidP="00E41EC6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E41EC6" w:rsidRPr="00FF5594" w:rsidRDefault="00E41EC6" w:rsidP="00E41EC6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>от _______________ № _____</w:t>
      </w: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E41EC6" w:rsidRPr="00FF5594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E41EC6" w:rsidRDefault="00E41EC6" w:rsidP="00E41EC6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1EC6" w:rsidRDefault="00E41EC6" w:rsidP="00E41EC6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1EC6" w:rsidRPr="00552F0A" w:rsidRDefault="00E41EC6" w:rsidP="00E41E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E41EC6" w:rsidRDefault="00E41EC6" w:rsidP="00E41EC6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E41EC6" w:rsidRPr="00552F0A" w:rsidTr="00922872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41EC6" w:rsidRPr="00552F0A" w:rsidTr="00922872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2701BB" w:rsidRDefault="00E41EC6" w:rsidP="00922872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2701BB" w:rsidRDefault="00E41EC6" w:rsidP="00922872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2701BB" w:rsidRDefault="00E41EC6" w:rsidP="00922872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552F0A" w:rsidRDefault="00E41EC6" w:rsidP="00922872">
            <w:pPr>
              <w:rPr>
                <w:szCs w:val="28"/>
              </w:rPr>
            </w:pPr>
          </w:p>
        </w:tc>
      </w:tr>
      <w:tr w:rsidR="00E41EC6" w:rsidRPr="00552F0A" w:rsidTr="00922872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1EC6" w:rsidRPr="002701BB" w:rsidTr="00922872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1B4922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1B4922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A6082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05CFC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05CFC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05CFC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4E4288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1EC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D071AF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C41039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922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922872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rPr>
                <w:szCs w:val="28"/>
              </w:rPr>
            </w:pPr>
            <w:r>
              <w:rPr>
                <w:szCs w:val="28"/>
              </w:rPr>
              <w:t>40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922872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C6" w:rsidRPr="00854981" w:rsidRDefault="00E41EC6" w:rsidP="00E41EC6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E41EC6" w:rsidRPr="00B96E05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41EC6" w:rsidRPr="00B96E05" w:rsidSect="00837F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C4" w:rsidRDefault="003C76C4" w:rsidP="004B03B8">
      <w:r>
        <w:separator/>
      </w:r>
    </w:p>
  </w:endnote>
  <w:endnote w:type="continuationSeparator" w:id="0">
    <w:p w:rsidR="003C76C4" w:rsidRDefault="003C76C4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C4" w:rsidRDefault="003C76C4" w:rsidP="004B03B8">
      <w:r>
        <w:separator/>
      </w:r>
    </w:p>
  </w:footnote>
  <w:footnote w:type="continuationSeparator" w:id="0">
    <w:p w:rsidR="003C76C4" w:rsidRDefault="003C76C4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238"/>
      <w:docPartObj>
        <w:docPartGallery w:val="Page Numbers (Top of Page)"/>
        <w:docPartUnique/>
      </w:docPartObj>
    </w:sdtPr>
    <w:sdtContent>
      <w:p w:rsidR="00117E98" w:rsidRDefault="00A42512">
        <w:pPr>
          <w:pStyle w:val="aa"/>
          <w:jc w:val="center"/>
        </w:pPr>
        <w:fldSimple w:instr=" PAGE   \* MERGEFORMAT ">
          <w:r w:rsidR="00E41EC6">
            <w:rPr>
              <w:noProof/>
            </w:rPr>
            <w:t>14</w:t>
          </w:r>
        </w:fldSimple>
      </w:p>
    </w:sdtContent>
  </w:sdt>
  <w:p w:rsidR="00117E98" w:rsidRDefault="00117E98" w:rsidP="0014347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98" w:rsidRDefault="00117E98" w:rsidP="000B252E">
    <w:pPr>
      <w:pStyle w:val="aa"/>
      <w:tabs>
        <w:tab w:val="left" w:pos="7920"/>
      </w:tabs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6E5"/>
    <w:multiLevelType w:val="hybridMultilevel"/>
    <w:tmpl w:val="642EAE60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61"/>
    <w:rsid w:val="000050EE"/>
    <w:rsid w:val="000064A2"/>
    <w:rsid w:val="00021263"/>
    <w:rsid w:val="00025087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252E"/>
    <w:rsid w:val="000B7AF2"/>
    <w:rsid w:val="000C2D23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CFC"/>
    <w:rsid w:val="001B7B77"/>
    <w:rsid w:val="001C6534"/>
    <w:rsid w:val="001E156D"/>
    <w:rsid w:val="001E6017"/>
    <w:rsid w:val="001E6EE4"/>
    <w:rsid w:val="001F4E1E"/>
    <w:rsid w:val="001F70B9"/>
    <w:rsid w:val="00200955"/>
    <w:rsid w:val="002301A8"/>
    <w:rsid w:val="00230CD5"/>
    <w:rsid w:val="00255660"/>
    <w:rsid w:val="00256322"/>
    <w:rsid w:val="0027164A"/>
    <w:rsid w:val="00274352"/>
    <w:rsid w:val="00284EA9"/>
    <w:rsid w:val="00287C4B"/>
    <w:rsid w:val="0029717D"/>
    <w:rsid w:val="002B78BF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309E5"/>
    <w:rsid w:val="00341423"/>
    <w:rsid w:val="003437E7"/>
    <w:rsid w:val="003438DB"/>
    <w:rsid w:val="00344315"/>
    <w:rsid w:val="00347991"/>
    <w:rsid w:val="00355C20"/>
    <w:rsid w:val="00371CB9"/>
    <w:rsid w:val="003768D9"/>
    <w:rsid w:val="0039091C"/>
    <w:rsid w:val="00396E53"/>
    <w:rsid w:val="003A470B"/>
    <w:rsid w:val="003B2268"/>
    <w:rsid w:val="003C686A"/>
    <w:rsid w:val="003C76C4"/>
    <w:rsid w:val="003D5E9A"/>
    <w:rsid w:val="003E7AD9"/>
    <w:rsid w:val="003F31A1"/>
    <w:rsid w:val="003F3C56"/>
    <w:rsid w:val="00402721"/>
    <w:rsid w:val="00436271"/>
    <w:rsid w:val="0047222F"/>
    <w:rsid w:val="00473358"/>
    <w:rsid w:val="004858F0"/>
    <w:rsid w:val="004866EB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D3F38"/>
    <w:rsid w:val="004D63EE"/>
    <w:rsid w:val="004E08CE"/>
    <w:rsid w:val="004F3964"/>
    <w:rsid w:val="004F6AD5"/>
    <w:rsid w:val="00500861"/>
    <w:rsid w:val="00500B51"/>
    <w:rsid w:val="00515ECE"/>
    <w:rsid w:val="0051641C"/>
    <w:rsid w:val="00520ED8"/>
    <w:rsid w:val="0052637D"/>
    <w:rsid w:val="00543F9F"/>
    <w:rsid w:val="00544D58"/>
    <w:rsid w:val="005541A0"/>
    <w:rsid w:val="005560D6"/>
    <w:rsid w:val="00563774"/>
    <w:rsid w:val="00563D3B"/>
    <w:rsid w:val="0056653F"/>
    <w:rsid w:val="00566D37"/>
    <w:rsid w:val="00567946"/>
    <w:rsid w:val="00586469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E11"/>
    <w:rsid w:val="0060766F"/>
    <w:rsid w:val="00613EB0"/>
    <w:rsid w:val="00621076"/>
    <w:rsid w:val="00626C6C"/>
    <w:rsid w:val="0063257F"/>
    <w:rsid w:val="00637A76"/>
    <w:rsid w:val="00640C01"/>
    <w:rsid w:val="0065536B"/>
    <w:rsid w:val="00655A37"/>
    <w:rsid w:val="00657E96"/>
    <w:rsid w:val="00662C74"/>
    <w:rsid w:val="00670316"/>
    <w:rsid w:val="006709FF"/>
    <w:rsid w:val="006726CB"/>
    <w:rsid w:val="00672B0C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2669"/>
    <w:rsid w:val="00724CA6"/>
    <w:rsid w:val="00726B07"/>
    <w:rsid w:val="0074645D"/>
    <w:rsid w:val="007476B3"/>
    <w:rsid w:val="00753386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323EE"/>
    <w:rsid w:val="00833E6B"/>
    <w:rsid w:val="00834A57"/>
    <w:rsid w:val="00876B09"/>
    <w:rsid w:val="0087734C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4833"/>
    <w:rsid w:val="008D412D"/>
    <w:rsid w:val="008D5ACF"/>
    <w:rsid w:val="008E0758"/>
    <w:rsid w:val="00900391"/>
    <w:rsid w:val="00906C48"/>
    <w:rsid w:val="009156DF"/>
    <w:rsid w:val="00922D2B"/>
    <w:rsid w:val="0093175E"/>
    <w:rsid w:val="0095586C"/>
    <w:rsid w:val="00957963"/>
    <w:rsid w:val="009660CA"/>
    <w:rsid w:val="009666E1"/>
    <w:rsid w:val="00972383"/>
    <w:rsid w:val="00973CBF"/>
    <w:rsid w:val="00983B9B"/>
    <w:rsid w:val="00987FFA"/>
    <w:rsid w:val="009A0D67"/>
    <w:rsid w:val="009A178D"/>
    <w:rsid w:val="009A2246"/>
    <w:rsid w:val="009A32B5"/>
    <w:rsid w:val="009B15BA"/>
    <w:rsid w:val="009D6DCE"/>
    <w:rsid w:val="009E0CC2"/>
    <w:rsid w:val="009E646C"/>
    <w:rsid w:val="009F0D8E"/>
    <w:rsid w:val="009F1622"/>
    <w:rsid w:val="009F3E4D"/>
    <w:rsid w:val="00A06AAF"/>
    <w:rsid w:val="00A31F8D"/>
    <w:rsid w:val="00A40DB9"/>
    <w:rsid w:val="00A411B2"/>
    <w:rsid w:val="00A42512"/>
    <w:rsid w:val="00A521AF"/>
    <w:rsid w:val="00A54D24"/>
    <w:rsid w:val="00A5672B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C0E1B"/>
    <w:rsid w:val="00AC429B"/>
    <w:rsid w:val="00AD57F6"/>
    <w:rsid w:val="00AE61FC"/>
    <w:rsid w:val="00AF0D66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703D1"/>
    <w:rsid w:val="00B76BAD"/>
    <w:rsid w:val="00B7707C"/>
    <w:rsid w:val="00B81EC7"/>
    <w:rsid w:val="00B91B53"/>
    <w:rsid w:val="00B95D5C"/>
    <w:rsid w:val="00B95E36"/>
    <w:rsid w:val="00B96E05"/>
    <w:rsid w:val="00BA1FDE"/>
    <w:rsid w:val="00BA370D"/>
    <w:rsid w:val="00BB2899"/>
    <w:rsid w:val="00BB5753"/>
    <w:rsid w:val="00BC6A46"/>
    <w:rsid w:val="00BE32EE"/>
    <w:rsid w:val="00BE34DD"/>
    <w:rsid w:val="00BE551E"/>
    <w:rsid w:val="00BF3F97"/>
    <w:rsid w:val="00BF583B"/>
    <w:rsid w:val="00C0030B"/>
    <w:rsid w:val="00C05204"/>
    <w:rsid w:val="00C14D74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47D4"/>
    <w:rsid w:val="00D07A1E"/>
    <w:rsid w:val="00D07BDE"/>
    <w:rsid w:val="00D1276A"/>
    <w:rsid w:val="00D12CA9"/>
    <w:rsid w:val="00D2249D"/>
    <w:rsid w:val="00D251DB"/>
    <w:rsid w:val="00D35688"/>
    <w:rsid w:val="00D35704"/>
    <w:rsid w:val="00D42660"/>
    <w:rsid w:val="00D4466C"/>
    <w:rsid w:val="00D57A35"/>
    <w:rsid w:val="00D64840"/>
    <w:rsid w:val="00D71272"/>
    <w:rsid w:val="00D74090"/>
    <w:rsid w:val="00DC2097"/>
    <w:rsid w:val="00DC3A0A"/>
    <w:rsid w:val="00DC457D"/>
    <w:rsid w:val="00DC50C8"/>
    <w:rsid w:val="00DD0433"/>
    <w:rsid w:val="00DD1D59"/>
    <w:rsid w:val="00DD5AF6"/>
    <w:rsid w:val="00DE2004"/>
    <w:rsid w:val="00DE3AF6"/>
    <w:rsid w:val="00DE5C02"/>
    <w:rsid w:val="00DF03BE"/>
    <w:rsid w:val="00DF35E1"/>
    <w:rsid w:val="00E04C1E"/>
    <w:rsid w:val="00E054F4"/>
    <w:rsid w:val="00E11DFD"/>
    <w:rsid w:val="00E225D2"/>
    <w:rsid w:val="00E226A2"/>
    <w:rsid w:val="00E22947"/>
    <w:rsid w:val="00E304D3"/>
    <w:rsid w:val="00E3214C"/>
    <w:rsid w:val="00E36C0E"/>
    <w:rsid w:val="00E37B58"/>
    <w:rsid w:val="00E41EC6"/>
    <w:rsid w:val="00E441E4"/>
    <w:rsid w:val="00E560C3"/>
    <w:rsid w:val="00E672D9"/>
    <w:rsid w:val="00E90040"/>
    <w:rsid w:val="00E95712"/>
    <w:rsid w:val="00E95D2C"/>
    <w:rsid w:val="00E97800"/>
    <w:rsid w:val="00EA3D9D"/>
    <w:rsid w:val="00EA4F2F"/>
    <w:rsid w:val="00EA6BC2"/>
    <w:rsid w:val="00EB5873"/>
    <w:rsid w:val="00EC15D5"/>
    <w:rsid w:val="00ED2755"/>
    <w:rsid w:val="00ED628F"/>
    <w:rsid w:val="00ED62E3"/>
    <w:rsid w:val="00ED69CE"/>
    <w:rsid w:val="00EE16D3"/>
    <w:rsid w:val="00EE3D8A"/>
    <w:rsid w:val="00EF1DC6"/>
    <w:rsid w:val="00EF6133"/>
    <w:rsid w:val="00F131A5"/>
    <w:rsid w:val="00F22201"/>
    <w:rsid w:val="00F26EE6"/>
    <w:rsid w:val="00F30C73"/>
    <w:rsid w:val="00F35854"/>
    <w:rsid w:val="00F36D14"/>
    <w:rsid w:val="00F422DA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9455E"/>
    <w:rsid w:val="00FB32F3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2A5B-3A3C-4F58-A015-16BFA46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8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1</cp:lastModifiedBy>
  <cp:revision>91</cp:revision>
  <cp:lastPrinted>2022-02-16T11:10:00Z</cp:lastPrinted>
  <dcterms:created xsi:type="dcterms:W3CDTF">2019-05-17T08:46:00Z</dcterms:created>
  <dcterms:modified xsi:type="dcterms:W3CDTF">2022-03-10T11:39:00Z</dcterms:modified>
</cp:coreProperties>
</file>